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3769B" w14:textId="77777777" w:rsidR="00EB1083" w:rsidRDefault="00EB1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y Nguyen, Andrew Driscoll, Gareth Campbell </w:t>
      </w:r>
    </w:p>
    <w:p w14:paraId="47A9FE23" w14:textId="77777777" w:rsidR="00EB1083" w:rsidRDefault="00EB1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C 380</w:t>
      </w:r>
    </w:p>
    <w:p w14:paraId="5F8758C8" w14:textId="77777777" w:rsidR="00EB1083" w:rsidRDefault="00EB1083" w:rsidP="00EB1083">
      <w:pPr>
        <w:rPr>
          <w:rFonts w:ascii="Times New Roman" w:hAnsi="Times New Roman" w:cs="Times New Roman"/>
        </w:rPr>
      </w:pPr>
    </w:p>
    <w:p w14:paraId="6665E937" w14:textId="77777777" w:rsidR="00347B57" w:rsidRPr="00347B57" w:rsidRDefault="00347B57" w:rsidP="00347B57">
      <w:pPr>
        <w:jc w:val="center"/>
        <w:rPr>
          <w:rFonts w:ascii="Times New Roman" w:hAnsi="Times New Roman" w:cs="Times New Roman"/>
          <w:b/>
          <w:sz w:val="36"/>
        </w:rPr>
      </w:pPr>
      <w:r w:rsidRPr="00347B57">
        <w:rPr>
          <w:rFonts w:ascii="Times New Roman" w:hAnsi="Times New Roman" w:cs="Times New Roman"/>
          <w:b/>
          <w:sz w:val="36"/>
        </w:rPr>
        <w:t>Restaurant Management System</w:t>
      </w:r>
    </w:p>
    <w:p w14:paraId="6EB0C6C8" w14:textId="77777777" w:rsidR="00347B57" w:rsidRDefault="00347B57" w:rsidP="00347B57">
      <w:pPr>
        <w:jc w:val="center"/>
        <w:rPr>
          <w:rFonts w:ascii="Times New Roman" w:hAnsi="Times New Roman" w:cs="Times New Roman"/>
        </w:rPr>
      </w:pPr>
    </w:p>
    <w:p w14:paraId="0EC6E4C4" w14:textId="77777777" w:rsidR="00EB1083" w:rsidRPr="00EB1083" w:rsidRDefault="00EB1083" w:rsidP="00EB10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Pr="00EB1083">
        <w:rPr>
          <w:rFonts w:ascii="Times New Roman" w:hAnsi="Times New Roman" w:cs="Times New Roman"/>
        </w:rPr>
        <w:t>Project description: a narrative in English, written by a potential client or user of your software product</w:t>
      </w:r>
    </w:p>
    <w:p w14:paraId="7F42DB49" w14:textId="77777777" w:rsidR="00EB1083" w:rsidRDefault="00EB1083" w:rsidP="00EB1083">
      <w:pPr>
        <w:rPr>
          <w:rFonts w:ascii="Times New Roman" w:hAnsi="Times New Roman" w:cs="Times New Roman"/>
        </w:rPr>
      </w:pPr>
    </w:p>
    <w:p w14:paraId="42E3868A" w14:textId="77777777" w:rsidR="00EB1083" w:rsidRPr="00EB1083" w:rsidRDefault="00EB1083" w:rsidP="00EB10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EB1083">
        <w:rPr>
          <w:rFonts w:ascii="Times New Roman" w:hAnsi="Times New Roman" w:cs="Times New Roman"/>
        </w:rPr>
        <w:t>a list of system requirements, together with priorities, as described in class</w:t>
      </w:r>
    </w:p>
    <w:p w14:paraId="2DAD4243" w14:textId="77777777" w:rsidR="00EB1083" w:rsidRDefault="00EB1083" w:rsidP="00EB1083">
      <w:pPr>
        <w:rPr>
          <w:rFonts w:ascii="Times New Roman" w:hAnsi="Times New Roman" w:cs="Times New Roman"/>
        </w:rPr>
      </w:pPr>
    </w:p>
    <w:p w14:paraId="6AD3CDEB" w14:textId="77777777" w:rsidR="00EB1083" w:rsidRDefault="00EB1083" w:rsidP="00EB10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Pr="00EB1083">
        <w:rPr>
          <w:rFonts w:ascii="Times New Roman" w:hAnsi="Times New Roman" w:cs="Times New Roman"/>
        </w:rPr>
        <w:t>the same list in the form of user stories, together with a size estimate, as described in class</w:t>
      </w:r>
    </w:p>
    <w:p w14:paraId="5A8F9872" w14:textId="77777777" w:rsidR="00EB1083" w:rsidRDefault="00EB1083" w:rsidP="00EB1083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51D832CB" w14:textId="77777777" w:rsidR="00EB1083" w:rsidRPr="00151EA4" w:rsidRDefault="00EB1083" w:rsidP="00EB1083">
      <w:pPr>
        <w:rPr>
          <w:rFonts w:ascii="Times New Roman" w:hAnsi="Times New Roman" w:cs="Times New Roman"/>
          <w:b/>
        </w:rPr>
      </w:pPr>
    </w:p>
    <w:p w14:paraId="6E21665E" w14:textId="77777777" w:rsidR="00EB1083" w:rsidRPr="00151EA4" w:rsidRDefault="00EB1083" w:rsidP="00EB1083">
      <w:pPr>
        <w:rPr>
          <w:rFonts w:ascii="Times New Roman" w:hAnsi="Times New Roman" w:cs="Times New Roman"/>
          <w:b/>
          <w:sz w:val="28"/>
          <w:u w:val="thick"/>
        </w:rPr>
      </w:pPr>
      <w:r w:rsidRPr="00151EA4">
        <w:rPr>
          <w:rFonts w:ascii="Times New Roman" w:hAnsi="Times New Roman" w:cs="Times New Roman"/>
          <w:b/>
          <w:sz w:val="28"/>
          <w:u w:val="thick"/>
        </w:rPr>
        <w:t xml:space="preserve">1. Project Description: </w:t>
      </w:r>
    </w:p>
    <w:p w14:paraId="12610F13" w14:textId="77777777" w:rsidR="00EB1083" w:rsidRDefault="00EB1083" w:rsidP="00EB1083">
      <w:pPr>
        <w:rPr>
          <w:rFonts w:ascii="Times New Roman" w:hAnsi="Times New Roman" w:cs="Times New Roman"/>
        </w:rPr>
      </w:pPr>
    </w:p>
    <w:p w14:paraId="308C072C" w14:textId="094FFAC7" w:rsidR="00EB1083" w:rsidRDefault="00EB1083" w:rsidP="00EB1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staurant Management System</w:t>
      </w:r>
      <w:r w:rsidR="00347B57">
        <w:rPr>
          <w:rFonts w:ascii="Times New Roman" w:hAnsi="Times New Roman" w:cs="Times New Roman"/>
        </w:rPr>
        <w:t xml:space="preserve"> </w:t>
      </w:r>
      <w:r w:rsidR="005A75B2">
        <w:rPr>
          <w:rFonts w:ascii="Times New Roman" w:hAnsi="Times New Roman" w:cs="Times New Roman"/>
        </w:rPr>
        <w:t xml:space="preserve">key </w:t>
      </w:r>
      <w:r w:rsidR="00347B57">
        <w:rPr>
          <w:rFonts w:ascii="Times New Roman" w:hAnsi="Times New Roman" w:cs="Times New Roman"/>
        </w:rPr>
        <w:t>features</w:t>
      </w:r>
    </w:p>
    <w:p w14:paraId="06FBF077" w14:textId="77777777" w:rsidR="00EB1083" w:rsidRDefault="00EB1083" w:rsidP="00EB10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Screen w/ Password/Time Management</w:t>
      </w:r>
    </w:p>
    <w:p w14:paraId="0A44B1AB" w14:textId="77777777" w:rsidR="00EB1083" w:rsidRDefault="00EB1083" w:rsidP="00EB10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ing Service/Food Menu Buttons</w:t>
      </w:r>
    </w:p>
    <w:p w14:paraId="08609596" w14:textId="77777777" w:rsidR="00EB1083" w:rsidRDefault="00EB1083" w:rsidP="00EB10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ory Management</w:t>
      </w:r>
    </w:p>
    <w:p w14:paraId="3CFBCC13" w14:textId="56AE0971" w:rsidR="00347B57" w:rsidRPr="005A75B2" w:rsidRDefault="00EB1083" w:rsidP="00EB10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s/Customers Managemen</w:t>
      </w:r>
      <w:r w:rsidR="005A75B2">
        <w:rPr>
          <w:rFonts w:ascii="Times New Roman" w:hAnsi="Times New Roman" w:cs="Times New Roman"/>
        </w:rPr>
        <w:t>t</w:t>
      </w:r>
    </w:p>
    <w:p w14:paraId="22D0D8EF" w14:textId="77777777" w:rsidR="00EB1083" w:rsidRDefault="00EB1083" w:rsidP="00EB1083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11F0F1B" w14:textId="77777777" w:rsidR="00347B57" w:rsidRDefault="00347B57" w:rsidP="00EB1083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ex: Describe the system</w:t>
      </w:r>
    </w:p>
    <w:p w14:paraId="5F93672F" w14:textId="77777777" w:rsidR="00347B57" w:rsidRDefault="00347B57" w:rsidP="00EB1083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437718A" w14:textId="724A1AA2" w:rsidR="00A829BD" w:rsidRDefault="00425EB7" w:rsidP="00425EB7">
      <w:pPr>
        <w:pBdr>
          <w:bottom w:val="single" w:sz="6" w:space="1" w:color="auto"/>
        </w:pBdr>
        <w:tabs>
          <w:tab w:val="left" w:pos="19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FECB383" w14:textId="56AF6967" w:rsidR="00425EB7" w:rsidRDefault="00425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6B72D4" w14:textId="77777777" w:rsidR="00425EB7" w:rsidRDefault="00425EB7" w:rsidP="00425EB7">
      <w:pPr>
        <w:pBdr>
          <w:bottom w:val="single" w:sz="6" w:space="1" w:color="auto"/>
        </w:pBdr>
        <w:tabs>
          <w:tab w:val="left" w:pos="1934"/>
        </w:tabs>
        <w:rPr>
          <w:rFonts w:ascii="Times New Roman" w:hAnsi="Times New Roman" w:cs="Times New Roman"/>
        </w:rPr>
      </w:pPr>
    </w:p>
    <w:p w14:paraId="34EA50E3" w14:textId="77777777" w:rsidR="00151EA4" w:rsidRDefault="00151EA4" w:rsidP="00EB1083">
      <w:pPr>
        <w:rPr>
          <w:rFonts w:ascii="Times New Roman" w:hAnsi="Times New Roman" w:cs="Times New Roman"/>
        </w:rPr>
      </w:pPr>
    </w:p>
    <w:p w14:paraId="1C2DF400" w14:textId="671958C1" w:rsidR="00EB1083" w:rsidRPr="00151EA4" w:rsidRDefault="00EB1083" w:rsidP="00EB1083">
      <w:pPr>
        <w:rPr>
          <w:rFonts w:ascii="Times New Roman" w:hAnsi="Times New Roman" w:cs="Times New Roman"/>
          <w:b/>
          <w:sz w:val="28"/>
          <w:u w:val="thick"/>
        </w:rPr>
      </w:pPr>
      <w:r w:rsidRPr="00151EA4">
        <w:rPr>
          <w:rFonts w:ascii="Times New Roman" w:hAnsi="Times New Roman" w:cs="Times New Roman"/>
          <w:b/>
          <w:sz w:val="28"/>
          <w:u w:val="thick"/>
        </w:rPr>
        <w:t xml:space="preserve">2. System Requirements: </w:t>
      </w:r>
    </w:p>
    <w:p w14:paraId="1743A306" w14:textId="12275AB7" w:rsidR="00347B57" w:rsidRDefault="00341F52" w:rsidP="006B4A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75B2">
        <w:rPr>
          <w:rFonts w:ascii="Times New Roman" w:hAnsi="Times New Roman" w:cs="Times New Roman"/>
        </w:rPr>
        <w:t xml:space="preserve"> </w:t>
      </w:r>
    </w:p>
    <w:p w14:paraId="18D1CB1D" w14:textId="77777777" w:rsidR="00EB1083" w:rsidRDefault="00EB1083" w:rsidP="00EB1083">
      <w:pPr>
        <w:rPr>
          <w:rFonts w:ascii="Times New Roman" w:hAnsi="Times New Roman" w:cs="Times New Roman"/>
        </w:rPr>
      </w:pPr>
    </w:p>
    <w:tbl>
      <w:tblPr>
        <w:tblStyle w:val="ListTable3"/>
        <w:tblW w:w="10795" w:type="dxa"/>
        <w:tblLook w:val="04A0" w:firstRow="1" w:lastRow="0" w:firstColumn="1" w:lastColumn="0" w:noHBand="0" w:noVBand="1"/>
      </w:tblPr>
      <w:tblGrid>
        <w:gridCol w:w="1445"/>
        <w:gridCol w:w="2240"/>
        <w:gridCol w:w="7110"/>
      </w:tblGrid>
      <w:tr w:rsidR="005A75B2" w14:paraId="15412EB7" w14:textId="77777777" w:rsidTr="00A82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00CD555F" w14:textId="0C51DF43" w:rsidR="005A75B2" w:rsidRPr="005A75B2" w:rsidRDefault="005A75B2" w:rsidP="00A829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75B2">
              <w:rPr>
                <w:rFonts w:ascii="Times New Roman" w:hAnsi="Times New Roman" w:cs="Times New Roman"/>
                <w:sz w:val="28"/>
              </w:rPr>
              <w:t>Identifier:</w:t>
            </w:r>
          </w:p>
        </w:tc>
        <w:tc>
          <w:tcPr>
            <w:tcW w:w="2240" w:type="dxa"/>
            <w:vAlign w:val="center"/>
          </w:tcPr>
          <w:p w14:paraId="6050C586" w14:textId="36016DDF" w:rsidR="005A75B2" w:rsidRPr="005A75B2" w:rsidRDefault="005A75B2" w:rsidP="00A8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A75B2">
              <w:rPr>
                <w:rFonts w:ascii="Times New Roman" w:hAnsi="Times New Roman" w:cs="Times New Roman"/>
                <w:sz w:val="28"/>
              </w:rPr>
              <w:t>Priority (1(Low) – 5(High):</w:t>
            </w:r>
          </w:p>
        </w:tc>
        <w:tc>
          <w:tcPr>
            <w:tcW w:w="7110" w:type="dxa"/>
            <w:vAlign w:val="bottom"/>
          </w:tcPr>
          <w:p w14:paraId="401392A4" w14:textId="77777777" w:rsidR="005A75B2" w:rsidRPr="005A75B2" w:rsidRDefault="005A75B2" w:rsidP="00A8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 w:rsidRPr="005A75B2">
              <w:rPr>
                <w:rFonts w:ascii="Times New Roman" w:hAnsi="Times New Roman" w:cs="Times New Roman"/>
                <w:sz w:val="28"/>
              </w:rPr>
              <w:t>Requirement:</w:t>
            </w:r>
          </w:p>
          <w:p w14:paraId="15B67F5F" w14:textId="77777777" w:rsidR="005A75B2" w:rsidRPr="005A75B2" w:rsidRDefault="005A75B2" w:rsidP="00A82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75B2" w14:paraId="53AFEC47" w14:textId="77777777" w:rsidTr="005A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A9D5BC" w14:textId="49ED6429" w:rsidR="005A75B2" w:rsidRDefault="005A75B2" w:rsidP="005A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1</w:t>
            </w:r>
          </w:p>
        </w:tc>
        <w:tc>
          <w:tcPr>
            <w:tcW w:w="2240" w:type="dxa"/>
            <w:vAlign w:val="center"/>
          </w:tcPr>
          <w:p w14:paraId="0E794A11" w14:textId="130443F0" w:rsidR="005A75B2" w:rsidRDefault="005A75B2" w:rsidP="005A7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0" w:type="dxa"/>
          </w:tcPr>
          <w:p w14:paraId="7F5C4D09" w14:textId="77777777" w:rsidR="005A75B2" w:rsidRDefault="005A75B2" w:rsidP="00EB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3C0389" w14:textId="77777777" w:rsidR="005A75B2" w:rsidRDefault="005A75B2" w:rsidP="00EB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shall keep itself password locked, unless unlocked by an authorized user. An authorized login made up of a username and key-code will bring the system to the next interactive page. 5 invalid logins will lock the system unless overridden by an administrator.</w:t>
            </w:r>
          </w:p>
          <w:p w14:paraId="5E1B2D91" w14:textId="46AD30F5" w:rsidR="005A75B2" w:rsidRDefault="005A75B2" w:rsidP="00EB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A75B2" w14:paraId="624D99FA" w14:textId="77777777" w:rsidTr="005A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0844CC" w14:textId="332856C8" w:rsidR="005A75B2" w:rsidRDefault="005A75B2" w:rsidP="005A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2</w:t>
            </w:r>
          </w:p>
        </w:tc>
        <w:tc>
          <w:tcPr>
            <w:tcW w:w="2240" w:type="dxa"/>
            <w:vAlign w:val="center"/>
          </w:tcPr>
          <w:p w14:paraId="1B441A42" w14:textId="6D9B3FD2" w:rsidR="005A75B2" w:rsidRDefault="00124AF0" w:rsidP="005A7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0" w:type="dxa"/>
          </w:tcPr>
          <w:p w14:paraId="0260AB7D" w14:textId="77777777" w:rsidR="005A75B2" w:rsidRDefault="005A75B2" w:rsidP="00EB1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shall return to its locked state when commanded by pressing a designated button.</w:t>
            </w:r>
            <w:r>
              <w:rPr>
                <w:rFonts w:ascii="Times New Roman" w:hAnsi="Times New Roman" w:cs="Times New Roman"/>
              </w:rPr>
              <w:tab/>
            </w:r>
          </w:p>
          <w:p w14:paraId="1EB008C8" w14:textId="61C7BD11" w:rsidR="005A75B2" w:rsidRDefault="005A75B2" w:rsidP="00EB1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A75B2" w14:paraId="62858B3C" w14:textId="77777777" w:rsidTr="005A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18E3EF" w14:textId="2D9600FD" w:rsidR="005A75B2" w:rsidRDefault="005A75B2" w:rsidP="005A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3</w:t>
            </w:r>
          </w:p>
        </w:tc>
        <w:tc>
          <w:tcPr>
            <w:tcW w:w="2240" w:type="dxa"/>
            <w:vAlign w:val="center"/>
          </w:tcPr>
          <w:p w14:paraId="13ED390B" w14:textId="0BDD1739" w:rsidR="005A75B2" w:rsidRDefault="00D9212A" w:rsidP="005A7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0" w:type="dxa"/>
          </w:tcPr>
          <w:p w14:paraId="189E840B" w14:textId="6A57D6E6" w:rsidR="005A75B2" w:rsidRDefault="005A75B2" w:rsidP="005A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shall have a home screen to navigate through different pages/screens.</w:t>
            </w:r>
          </w:p>
          <w:p w14:paraId="0EB22015" w14:textId="77777777" w:rsidR="005A75B2" w:rsidRDefault="005A75B2" w:rsidP="00EB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A75B2" w14:paraId="3FF1A20A" w14:textId="77777777" w:rsidTr="005A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3B732F" w14:textId="6EB0A494" w:rsidR="005A75B2" w:rsidRDefault="005A75B2" w:rsidP="005A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4</w:t>
            </w:r>
          </w:p>
        </w:tc>
        <w:tc>
          <w:tcPr>
            <w:tcW w:w="2240" w:type="dxa"/>
            <w:vAlign w:val="center"/>
          </w:tcPr>
          <w:p w14:paraId="5BBEAB9D" w14:textId="7D08C6D2" w:rsidR="005A75B2" w:rsidRDefault="00124AF0" w:rsidP="005A7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0" w:type="dxa"/>
          </w:tcPr>
          <w:p w14:paraId="08B0E908" w14:textId="466E724E" w:rsidR="005A75B2" w:rsidRDefault="005A75B2" w:rsidP="005A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should shall maintain a log of employee hours from the time of login until the time of logout.</w:t>
            </w:r>
          </w:p>
          <w:p w14:paraId="3CCA8233" w14:textId="77777777" w:rsidR="005A75B2" w:rsidRDefault="005A75B2" w:rsidP="00EB1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A75B2" w14:paraId="695EF17A" w14:textId="77777777" w:rsidTr="005A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E2265C" w14:textId="09A6A43A" w:rsidR="005A75B2" w:rsidRDefault="005A75B2" w:rsidP="005A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5</w:t>
            </w:r>
          </w:p>
        </w:tc>
        <w:tc>
          <w:tcPr>
            <w:tcW w:w="2240" w:type="dxa"/>
            <w:vAlign w:val="center"/>
          </w:tcPr>
          <w:p w14:paraId="05E67144" w14:textId="35A9C2CC" w:rsidR="005A75B2" w:rsidRDefault="00124AF0" w:rsidP="005A7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0" w:type="dxa"/>
          </w:tcPr>
          <w:p w14:paraId="45C130B4" w14:textId="42DB3FAD" w:rsidR="005A75B2" w:rsidRDefault="005A75B2" w:rsidP="005A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shall maintain a log of all available inventory and alert the user when an item’s inventory is 0. An authorized user should be able to restock empty inventory.</w:t>
            </w:r>
          </w:p>
          <w:p w14:paraId="7493E902" w14:textId="77777777" w:rsidR="005A75B2" w:rsidRDefault="005A75B2" w:rsidP="00EB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A75B2" w14:paraId="3A75D7FE" w14:textId="77777777" w:rsidTr="005A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62C9FB" w14:textId="58F6EC42" w:rsidR="005A75B2" w:rsidRDefault="005A75B2" w:rsidP="005A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6</w:t>
            </w:r>
          </w:p>
        </w:tc>
        <w:tc>
          <w:tcPr>
            <w:tcW w:w="2240" w:type="dxa"/>
            <w:vAlign w:val="center"/>
          </w:tcPr>
          <w:p w14:paraId="3AEB9B45" w14:textId="3C9F3AA6" w:rsidR="005A75B2" w:rsidRDefault="00124AF0" w:rsidP="005A7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0" w:type="dxa"/>
          </w:tcPr>
          <w:p w14:paraId="554ABF4F" w14:textId="77777777" w:rsidR="005A75B2" w:rsidRDefault="005A75B2" w:rsidP="00EB1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should allow users to add, manage, and remove customers from a table.</w:t>
            </w:r>
          </w:p>
          <w:p w14:paraId="7BB06DEB" w14:textId="3015F452" w:rsidR="005A75B2" w:rsidRDefault="005A75B2" w:rsidP="00EB1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A75B2" w14:paraId="7C1AA5A4" w14:textId="77777777" w:rsidTr="005A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BFC6B" w14:textId="13D279BE" w:rsidR="005A75B2" w:rsidRDefault="005A75B2" w:rsidP="005A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7</w:t>
            </w:r>
          </w:p>
        </w:tc>
        <w:tc>
          <w:tcPr>
            <w:tcW w:w="2240" w:type="dxa"/>
            <w:vAlign w:val="center"/>
          </w:tcPr>
          <w:p w14:paraId="593F8A35" w14:textId="1F5F7855" w:rsidR="005A75B2" w:rsidRDefault="00124AF0" w:rsidP="005A7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0" w:type="dxa"/>
          </w:tcPr>
          <w:p w14:paraId="00338520" w14:textId="5860514A" w:rsidR="005A75B2" w:rsidRDefault="005A75B2" w:rsidP="005A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should allow the user to select and deduct customer orders from the inventory when commanded by pressing a designated menu item button for a specific table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75A5FE53" w14:textId="77777777" w:rsidR="005A75B2" w:rsidRDefault="005A75B2" w:rsidP="00EB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A75B2" w14:paraId="5A8C9A98" w14:textId="77777777" w:rsidTr="005A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518F92" w14:textId="0C9538BB" w:rsidR="005A75B2" w:rsidRDefault="005A75B2" w:rsidP="005A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8</w:t>
            </w:r>
          </w:p>
        </w:tc>
        <w:tc>
          <w:tcPr>
            <w:tcW w:w="2240" w:type="dxa"/>
            <w:vAlign w:val="center"/>
          </w:tcPr>
          <w:p w14:paraId="44FDABC8" w14:textId="0C0C4B35" w:rsidR="005A75B2" w:rsidRDefault="00124AF0" w:rsidP="005A7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0" w:type="dxa"/>
          </w:tcPr>
          <w:p w14:paraId="6397FADF" w14:textId="77777777" w:rsidR="005A75B2" w:rsidRDefault="005A75B2" w:rsidP="00EB1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ystem shall display a waiting time for each table from </w:t>
            </w:r>
            <w:r>
              <w:rPr>
                <w:rFonts w:ascii="Times New Roman" w:hAnsi="Times New Roman" w:cs="Times New Roman"/>
              </w:rPr>
              <w:tab/>
              <w:t>order time until food is delivered.</w:t>
            </w:r>
            <w:r>
              <w:rPr>
                <w:rFonts w:ascii="Times New Roman" w:hAnsi="Times New Roman" w:cs="Times New Roman"/>
              </w:rPr>
              <w:tab/>
            </w:r>
          </w:p>
          <w:p w14:paraId="52B3E608" w14:textId="58801AF8" w:rsidR="005A75B2" w:rsidRDefault="005A75B2" w:rsidP="00EB1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A75B2" w14:paraId="317FCEE5" w14:textId="77777777" w:rsidTr="005A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13A351" w14:textId="53AE1514" w:rsidR="005A75B2" w:rsidRDefault="005A75B2" w:rsidP="005A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9</w:t>
            </w:r>
          </w:p>
        </w:tc>
        <w:tc>
          <w:tcPr>
            <w:tcW w:w="2240" w:type="dxa"/>
            <w:vAlign w:val="center"/>
          </w:tcPr>
          <w:p w14:paraId="0F6D3C10" w14:textId="7090EAE7" w:rsidR="005A75B2" w:rsidRDefault="00124AF0" w:rsidP="005A7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0" w:type="dxa"/>
          </w:tcPr>
          <w:p w14:paraId="65682B20" w14:textId="77777777" w:rsidR="005A75B2" w:rsidRDefault="005A75B2" w:rsidP="00EB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should include a checkout function for each designated table and generate the table bill.</w:t>
            </w:r>
          </w:p>
          <w:p w14:paraId="6CA5D8EC" w14:textId="4F54BB24" w:rsidR="005A75B2" w:rsidRDefault="005A75B2" w:rsidP="00EB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A75B2" w14:paraId="4302C327" w14:textId="77777777" w:rsidTr="005A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30F618" w14:textId="586B947A" w:rsidR="005A75B2" w:rsidRDefault="005A75B2" w:rsidP="005A7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10</w:t>
            </w:r>
          </w:p>
        </w:tc>
        <w:tc>
          <w:tcPr>
            <w:tcW w:w="2240" w:type="dxa"/>
            <w:vAlign w:val="center"/>
          </w:tcPr>
          <w:p w14:paraId="645DB475" w14:textId="620EFF80" w:rsidR="005A75B2" w:rsidRDefault="00124AF0" w:rsidP="005A7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0" w:type="dxa"/>
          </w:tcPr>
          <w:p w14:paraId="684B5D43" w14:textId="77777777" w:rsidR="005A75B2" w:rsidRDefault="005A75B2" w:rsidP="00EB1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should maintain a log of all bills.</w:t>
            </w:r>
          </w:p>
          <w:p w14:paraId="79E0E01D" w14:textId="0ACFEA9C" w:rsidR="005A75B2" w:rsidRDefault="005A75B2" w:rsidP="00EB1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15796CF" w14:textId="77777777" w:rsidR="005A75B2" w:rsidRDefault="005A75B2" w:rsidP="00EB1083">
      <w:pPr>
        <w:rPr>
          <w:rFonts w:ascii="Times New Roman" w:hAnsi="Times New Roman" w:cs="Times New Roman"/>
        </w:rPr>
      </w:pPr>
    </w:p>
    <w:p w14:paraId="4369D846" w14:textId="77777777" w:rsidR="00347B57" w:rsidRDefault="00347B57" w:rsidP="00EB1083">
      <w:pPr>
        <w:rPr>
          <w:rFonts w:ascii="Times New Roman" w:hAnsi="Times New Roman" w:cs="Times New Roman"/>
        </w:rPr>
      </w:pPr>
    </w:p>
    <w:p w14:paraId="4E9ACCDF" w14:textId="028111CD" w:rsidR="00A829BD" w:rsidRDefault="00A829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949FFE" w14:textId="77777777" w:rsidR="00151EA4" w:rsidRDefault="00151EA4" w:rsidP="00EB1083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3B25FE1" w14:textId="77777777" w:rsidR="00151EA4" w:rsidRDefault="00151EA4" w:rsidP="00EB1083">
      <w:pPr>
        <w:rPr>
          <w:rFonts w:ascii="Times New Roman" w:hAnsi="Times New Roman" w:cs="Times New Roman"/>
        </w:rPr>
      </w:pPr>
    </w:p>
    <w:p w14:paraId="0D14FE8D" w14:textId="77777777" w:rsidR="00EB1083" w:rsidRPr="00151EA4" w:rsidRDefault="00EB1083" w:rsidP="00EB1083">
      <w:pPr>
        <w:tabs>
          <w:tab w:val="left" w:pos="2859"/>
        </w:tabs>
        <w:rPr>
          <w:rFonts w:ascii="Times New Roman" w:hAnsi="Times New Roman" w:cs="Times New Roman"/>
          <w:b/>
          <w:sz w:val="28"/>
          <w:u w:val="thick"/>
        </w:rPr>
      </w:pPr>
      <w:r w:rsidRPr="00151EA4">
        <w:rPr>
          <w:rFonts w:ascii="Times New Roman" w:hAnsi="Times New Roman" w:cs="Times New Roman"/>
          <w:b/>
          <w:sz w:val="28"/>
          <w:u w:val="thick"/>
        </w:rPr>
        <w:t xml:space="preserve">3. User Stories:  </w:t>
      </w:r>
    </w:p>
    <w:p w14:paraId="1991CD54" w14:textId="77777777" w:rsidR="00A829BD" w:rsidRDefault="00A829BD" w:rsidP="00EB1083">
      <w:pPr>
        <w:rPr>
          <w:rFonts w:ascii="Times New Roman" w:hAnsi="Times New Roman" w:cs="Times New Roman"/>
        </w:rPr>
      </w:pPr>
    </w:p>
    <w:p w14:paraId="7FCA30AB" w14:textId="77777777" w:rsidR="00425EB7" w:rsidRDefault="00425EB7" w:rsidP="00EB1083">
      <w:pPr>
        <w:rPr>
          <w:rFonts w:ascii="Times New Roman" w:hAnsi="Times New Roman" w:cs="Times New Roman"/>
        </w:rPr>
      </w:pPr>
    </w:p>
    <w:tbl>
      <w:tblPr>
        <w:tblStyle w:val="ListTable3"/>
        <w:tblW w:w="10795" w:type="dxa"/>
        <w:tblLook w:val="04A0" w:firstRow="1" w:lastRow="0" w:firstColumn="1" w:lastColumn="0" w:noHBand="0" w:noVBand="1"/>
      </w:tblPr>
      <w:tblGrid>
        <w:gridCol w:w="1445"/>
        <w:gridCol w:w="7280"/>
        <w:gridCol w:w="2070"/>
      </w:tblGrid>
      <w:tr w:rsidR="00D9212A" w14:paraId="54BB2499" w14:textId="77777777" w:rsidTr="00D92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5FEB91DB" w14:textId="77777777" w:rsidR="00A829BD" w:rsidRPr="005A75B2" w:rsidRDefault="00A829BD" w:rsidP="00B42B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75B2">
              <w:rPr>
                <w:rFonts w:ascii="Times New Roman" w:hAnsi="Times New Roman" w:cs="Times New Roman"/>
                <w:sz w:val="28"/>
              </w:rPr>
              <w:t>Identifier:</w:t>
            </w:r>
          </w:p>
        </w:tc>
        <w:tc>
          <w:tcPr>
            <w:tcW w:w="7280" w:type="dxa"/>
            <w:vAlign w:val="center"/>
          </w:tcPr>
          <w:p w14:paraId="6B476FC6" w14:textId="5844926D" w:rsidR="00A829BD" w:rsidRPr="005A75B2" w:rsidRDefault="00A829BD" w:rsidP="00B4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 Story:</w:t>
            </w:r>
          </w:p>
        </w:tc>
        <w:tc>
          <w:tcPr>
            <w:tcW w:w="2070" w:type="dxa"/>
            <w:vAlign w:val="bottom"/>
          </w:tcPr>
          <w:p w14:paraId="2E97EA61" w14:textId="621D746B" w:rsidR="00A829BD" w:rsidRPr="005A75B2" w:rsidRDefault="00A829BD" w:rsidP="00B4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ize:</w:t>
            </w:r>
          </w:p>
          <w:p w14:paraId="15075100" w14:textId="77777777" w:rsidR="00A829BD" w:rsidRPr="005A75B2" w:rsidRDefault="00A829BD" w:rsidP="00B4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212A" w14:paraId="05539CA9" w14:textId="77777777" w:rsidTr="00D9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77D2E2" w14:textId="04C8B6B0" w:rsidR="00A829BD" w:rsidRDefault="00A829BD" w:rsidP="00B4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-1</w:t>
            </w:r>
          </w:p>
        </w:tc>
        <w:tc>
          <w:tcPr>
            <w:tcW w:w="7280" w:type="dxa"/>
          </w:tcPr>
          <w:p w14:paraId="298B32B7" w14:textId="77777777" w:rsidR="00425EB7" w:rsidRDefault="00425EB7" w:rsidP="00A8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4AE5266" w14:textId="77777777" w:rsidR="00A829BD" w:rsidRDefault="00425EB7" w:rsidP="0042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n authorized user I can securely log on the system.</w:t>
            </w:r>
          </w:p>
          <w:p w14:paraId="51E1DEA6" w14:textId="49524859" w:rsidR="00425EB7" w:rsidRDefault="00425EB7" w:rsidP="0042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5556FDCE" w14:textId="441B6F9F" w:rsidR="00A829BD" w:rsidRDefault="000B5518" w:rsidP="00A8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3579">
              <w:rPr>
                <w:rFonts w:ascii="Times New Roman" w:hAnsi="Times New Roman" w:cs="Times New Roman"/>
              </w:rPr>
              <w:t xml:space="preserve"> points</w:t>
            </w:r>
          </w:p>
        </w:tc>
      </w:tr>
      <w:tr w:rsidR="00D9212A" w14:paraId="70E2FF36" w14:textId="77777777" w:rsidTr="00D9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ADA42E" w14:textId="7C695FF5" w:rsidR="00A829BD" w:rsidRDefault="00A829BD" w:rsidP="00B4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-2</w:t>
            </w:r>
          </w:p>
        </w:tc>
        <w:tc>
          <w:tcPr>
            <w:tcW w:w="7280" w:type="dxa"/>
            <w:vAlign w:val="center"/>
          </w:tcPr>
          <w:p w14:paraId="680EF968" w14:textId="77777777" w:rsidR="00425EB7" w:rsidRDefault="00425EB7" w:rsidP="00A8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1830C2F" w14:textId="0D2CB31E" w:rsidR="00425EB7" w:rsidRDefault="00425EB7" w:rsidP="00A8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n authorized user, I can log off the system when commanded.</w:t>
            </w:r>
          </w:p>
          <w:p w14:paraId="67808008" w14:textId="436C3B49" w:rsidR="00A829BD" w:rsidRDefault="00A829BD" w:rsidP="00A82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27B549F5" w14:textId="7A1D9825" w:rsidR="00A829BD" w:rsidRDefault="00013579" w:rsidP="00A8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 points</w:t>
            </w:r>
          </w:p>
        </w:tc>
      </w:tr>
      <w:tr w:rsidR="00D9212A" w14:paraId="6BCEE03A" w14:textId="77777777" w:rsidTr="00D9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65B832" w14:textId="359D727D" w:rsidR="00A829BD" w:rsidRDefault="00A829BD" w:rsidP="00B4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-3</w:t>
            </w:r>
          </w:p>
        </w:tc>
        <w:tc>
          <w:tcPr>
            <w:tcW w:w="7280" w:type="dxa"/>
          </w:tcPr>
          <w:p w14:paraId="5E9C0B9D" w14:textId="77777777" w:rsidR="00425EB7" w:rsidRDefault="00425EB7" w:rsidP="00B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37669EB" w14:textId="10C7AF8E" w:rsidR="00425EB7" w:rsidRDefault="00425EB7" w:rsidP="00B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an authorized user, I can </w:t>
            </w:r>
            <w:r w:rsidR="00013579">
              <w:rPr>
                <w:rFonts w:ascii="Times New Roman" w:hAnsi="Times New Roman" w:cs="Times New Roman"/>
              </w:rPr>
              <w:t xml:space="preserve">easily </w:t>
            </w:r>
            <w:r>
              <w:rPr>
                <w:rFonts w:ascii="Times New Roman" w:hAnsi="Times New Roman" w:cs="Times New Roman"/>
              </w:rPr>
              <w:t>access the system page I need.</w:t>
            </w:r>
          </w:p>
          <w:p w14:paraId="0C58407E" w14:textId="34FB3BA7" w:rsidR="00A829BD" w:rsidRDefault="00A829BD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3CC4FA9B" w14:textId="5C62B914" w:rsidR="00A829BD" w:rsidRDefault="00013579" w:rsidP="00A8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points </w:t>
            </w:r>
          </w:p>
        </w:tc>
      </w:tr>
      <w:tr w:rsidR="00D9212A" w14:paraId="4AC302AB" w14:textId="77777777" w:rsidTr="00D9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CFBB1" w14:textId="0787A22B" w:rsidR="00A829BD" w:rsidRDefault="00A829BD" w:rsidP="00B4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-4</w:t>
            </w:r>
          </w:p>
        </w:tc>
        <w:tc>
          <w:tcPr>
            <w:tcW w:w="7280" w:type="dxa"/>
          </w:tcPr>
          <w:p w14:paraId="41F61625" w14:textId="77777777" w:rsidR="00425EB7" w:rsidRDefault="00425EB7" w:rsidP="00B4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8BC7005" w14:textId="4FB64D89" w:rsidR="00425EB7" w:rsidRDefault="00425EB7" w:rsidP="00B4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an authorized user, I can </w:t>
            </w:r>
            <w:r w:rsidR="00D9212A">
              <w:rPr>
                <w:rFonts w:ascii="Times New Roman" w:hAnsi="Times New Roman" w:cs="Times New Roman"/>
              </w:rPr>
              <w:t>log and track</w:t>
            </w:r>
            <w:r>
              <w:rPr>
                <w:rFonts w:ascii="Times New Roman" w:hAnsi="Times New Roman" w:cs="Times New Roman"/>
              </w:rPr>
              <w:t xml:space="preserve"> how long I’ve been working.  </w:t>
            </w:r>
          </w:p>
          <w:p w14:paraId="27D0A16D" w14:textId="252C3E5A" w:rsidR="00A829BD" w:rsidRDefault="00A829BD" w:rsidP="00B4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2D3E5155" w14:textId="526314FF" w:rsidR="00A829BD" w:rsidRDefault="00013579" w:rsidP="00A8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points</w:t>
            </w:r>
          </w:p>
        </w:tc>
      </w:tr>
      <w:tr w:rsidR="00D9212A" w14:paraId="1419DDA9" w14:textId="77777777" w:rsidTr="00D9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4A3D54" w14:textId="354D14B7" w:rsidR="00A829BD" w:rsidRDefault="00A829BD" w:rsidP="00B4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-5</w:t>
            </w:r>
          </w:p>
        </w:tc>
        <w:tc>
          <w:tcPr>
            <w:tcW w:w="7280" w:type="dxa"/>
          </w:tcPr>
          <w:p w14:paraId="374B47E8" w14:textId="77777777" w:rsidR="00425EB7" w:rsidRDefault="00425EB7" w:rsidP="00B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E126E83" w14:textId="4E442C93" w:rsidR="00425EB7" w:rsidRDefault="00425EB7" w:rsidP="00B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n authorized user, I can track how much inventory is available.</w:t>
            </w:r>
          </w:p>
          <w:p w14:paraId="591F85DF" w14:textId="762C7B13" w:rsidR="00A829BD" w:rsidRDefault="00A829BD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563D98C0" w14:textId="3E296795" w:rsidR="00A829BD" w:rsidRDefault="00013579" w:rsidP="00A8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oints</w:t>
            </w:r>
          </w:p>
        </w:tc>
      </w:tr>
      <w:tr w:rsidR="00D9212A" w14:paraId="3B989B38" w14:textId="77777777" w:rsidTr="00D9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59630D" w14:textId="219DAF7F" w:rsidR="00A829BD" w:rsidRDefault="00A829BD" w:rsidP="00B4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-6</w:t>
            </w:r>
          </w:p>
        </w:tc>
        <w:tc>
          <w:tcPr>
            <w:tcW w:w="7280" w:type="dxa"/>
          </w:tcPr>
          <w:p w14:paraId="286EDBF8" w14:textId="77777777" w:rsidR="00425EB7" w:rsidRDefault="00425EB7" w:rsidP="00B4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FF98765" w14:textId="5BFB649E" w:rsidR="00425EB7" w:rsidRDefault="00425EB7" w:rsidP="00B4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</w:t>
            </w:r>
            <w:r w:rsidR="00D9212A">
              <w:rPr>
                <w:rFonts w:ascii="Times New Roman" w:hAnsi="Times New Roman" w:cs="Times New Roman"/>
              </w:rPr>
              <w:t>an authorized user, I can view and manage customer orders and transactions.</w:t>
            </w:r>
          </w:p>
          <w:p w14:paraId="6339CE93" w14:textId="237A77D9" w:rsidR="00A829BD" w:rsidRDefault="00A829BD" w:rsidP="00B4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6E6F36DC" w14:textId="55779D03" w:rsidR="00A829BD" w:rsidRDefault="00013579" w:rsidP="00A8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points </w:t>
            </w:r>
          </w:p>
        </w:tc>
      </w:tr>
      <w:tr w:rsidR="00D9212A" w14:paraId="03690DA4" w14:textId="77777777" w:rsidTr="00D9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879293" w14:textId="76F074D0" w:rsidR="00A829BD" w:rsidRDefault="00A829BD" w:rsidP="00B4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-7</w:t>
            </w:r>
          </w:p>
        </w:tc>
        <w:tc>
          <w:tcPr>
            <w:tcW w:w="7280" w:type="dxa"/>
          </w:tcPr>
          <w:p w14:paraId="05BBC20F" w14:textId="77777777" w:rsidR="00D9212A" w:rsidRDefault="00D9212A" w:rsidP="00B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6CA286" w14:textId="5254D4E7" w:rsidR="00A829BD" w:rsidRDefault="00D9212A" w:rsidP="00B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an authorized user, I can select from menu items to take customer orders. </w:t>
            </w:r>
          </w:p>
          <w:p w14:paraId="340F0C70" w14:textId="2C5481B2" w:rsidR="00A829BD" w:rsidRDefault="00A829BD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4653441E" w14:textId="68CF6CC8" w:rsidR="00A829BD" w:rsidRDefault="00013579" w:rsidP="00A8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oints</w:t>
            </w:r>
          </w:p>
        </w:tc>
      </w:tr>
      <w:tr w:rsidR="00D9212A" w14:paraId="2381F8B1" w14:textId="77777777" w:rsidTr="00D9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3CFEC7" w14:textId="79ED87A4" w:rsidR="00A829BD" w:rsidRDefault="00A829BD" w:rsidP="00B4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-8</w:t>
            </w:r>
          </w:p>
        </w:tc>
        <w:tc>
          <w:tcPr>
            <w:tcW w:w="7280" w:type="dxa"/>
          </w:tcPr>
          <w:p w14:paraId="5FB269CA" w14:textId="77777777" w:rsidR="00D9212A" w:rsidRDefault="00D9212A" w:rsidP="00B4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A3AB09" w14:textId="5A91583A" w:rsidR="00A829BD" w:rsidRDefault="00D9212A" w:rsidP="00B4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n authorized user, I can keep track of how long a customer has been waiting since ordering to ensure customer satisfaction.</w:t>
            </w:r>
            <w:r w:rsidR="00A829BD">
              <w:rPr>
                <w:rFonts w:ascii="Times New Roman" w:hAnsi="Times New Roman" w:cs="Times New Roman"/>
              </w:rPr>
              <w:tab/>
            </w:r>
          </w:p>
          <w:p w14:paraId="6F070CF4" w14:textId="5FE54AE0" w:rsidR="00A829BD" w:rsidRDefault="00A829BD" w:rsidP="00B4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70" w:type="dxa"/>
            <w:vAlign w:val="center"/>
          </w:tcPr>
          <w:p w14:paraId="2AE4B860" w14:textId="788D15AF" w:rsidR="00A829BD" w:rsidRDefault="00013579" w:rsidP="00A8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oints</w:t>
            </w:r>
          </w:p>
        </w:tc>
      </w:tr>
      <w:tr w:rsidR="00D9212A" w14:paraId="09FBC77E" w14:textId="77777777" w:rsidTr="00D9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E7285" w14:textId="5BC1F36F" w:rsidR="00A829BD" w:rsidRDefault="00A829BD" w:rsidP="00B4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-9</w:t>
            </w:r>
          </w:p>
        </w:tc>
        <w:tc>
          <w:tcPr>
            <w:tcW w:w="7280" w:type="dxa"/>
          </w:tcPr>
          <w:p w14:paraId="68C08FC1" w14:textId="77777777" w:rsidR="00D9212A" w:rsidRDefault="00D9212A" w:rsidP="00B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02DAB6" w14:textId="034410B4" w:rsidR="008A5F09" w:rsidRDefault="00D9212A" w:rsidP="00B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an authorized user, I can generate the bill for a customer. </w:t>
            </w:r>
          </w:p>
          <w:p w14:paraId="2CEC3873" w14:textId="4504D3E9" w:rsidR="00A829BD" w:rsidRDefault="00A829BD" w:rsidP="00B4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5F423518" w14:textId="5785E364" w:rsidR="00A829BD" w:rsidRDefault="00013579" w:rsidP="00A8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points </w:t>
            </w:r>
          </w:p>
        </w:tc>
      </w:tr>
      <w:tr w:rsidR="00D9212A" w14:paraId="07B1B982" w14:textId="77777777" w:rsidTr="00D9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0E439" w14:textId="5D6FD8F9" w:rsidR="00A829BD" w:rsidRDefault="00A829BD" w:rsidP="00B42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-10</w:t>
            </w:r>
          </w:p>
        </w:tc>
        <w:tc>
          <w:tcPr>
            <w:tcW w:w="7280" w:type="dxa"/>
          </w:tcPr>
          <w:p w14:paraId="05D1DDFF" w14:textId="77777777" w:rsidR="00425EB7" w:rsidRDefault="00425EB7" w:rsidP="00B4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3E40AC" w14:textId="6F9D1790" w:rsidR="00425EB7" w:rsidRDefault="00425EB7" w:rsidP="00B4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an authorized user, I can </w:t>
            </w:r>
            <w:r w:rsidR="008A5F09">
              <w:rPr>
                <w:rFonts w:ascii="Times New Roman" w:hAnsi="Times New Roman" w:cs="Times New Roman"/>
              </w:rPr>
              <w:t>access a history of previous customers.</w:t>
            </w:r>
          </w:p>
          <w:p w14:paraId="57E02211" w14:textId="65425B13" w:rsidR="00A829BD" w:rsidRDefault="00A829BD" w:rsidP="00B4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1090379A" w14:textId="4671673E" w:rsidR="00A829BD" w:rsidRDefault="00013579" w:rsidP="00A8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points </w:t>
            </w:r>
          </w:p>
        </w:tc>
      </w:tr>
    </w:tbl>
    <w:p w14:paraId="097EC8D7" w14:textId="77777777" w:rsidR="00A829BD" w:rsidRPr="00EB1083" w:rsidRDefault="00A829BD" w:rsidP="00EB1083">
      <w:pPr>
        <w:rPr>
          <w:rFonts w:ascii="Times New Roman" w:hAnsi="Times New Roman" w:cs="Times New Roman"/>
        </w:rPr>
      </w:pPr>
    </w:p>
    <w:sectPr w:rsidR="00A829BD" w:rsidRPr="00EB1083" w:rsidSect="006B4A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03A15"/>
    <w:multiLevelType w:val="hybridMultilevel"/>
    <w:tmpl w:val="EAAA2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B190EDA"/>
    <w:multiLevelType w:val="hybridMultilevel"/>
    <w:tmpl w:val="D566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23DC1"/>
    <w:multiLevelType w:val="hybridMultilevel"/>
    <w:tmpl w:val="BC64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83"/>
    <w:rsid w:val="00013579"/>
    <w:rsid w:val="000303E6"/>
    <w:rsid w:val="000B5518"/>
    <w:rsid w:val="0012154D"/>
    <w:rsid w:val="00124AF0"/>
    <w:rsid w:val="00151EA4"/>
    <w:rsid w:val="00274A00"/>
    <w:rsid w:val="00284722"/>
    <w:rsid w:val="002B707C"/>
    <w:rsid w:val="002D199A"/>
    <w:rsid w:val="003044F4"/>
    <w:rsid w:val="00341F52"/>
    <w:rsid w:val="00347B57"/>
    <w:rsid w:val="00425EB7"/>
    <w:rsid w:val="005763CD"/>
    <w:rsid w:val="005A75B2"/>
    <w:rsid w:val="006B4A5D"/>
    <w:rsid w:val="00862553"/>
    <w:rsid w:val="0089437D"/>
    <w:rsid w:val="008A5F09"/>
    <w:rsid w:val="00A829BD"/>
    <w:rsid w:val="00B00F99"/>
    <w:rsid w:val="00C30609"/>
    <w:rsid w:val="00D9212A"/>
    <w:rsid w:val="00EB1083"/>
    <w:rsid w:val="00FC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A6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083"/>
    <w:pPr>
      <w:ind w:left="720"/>
      <w:contextualSpacing/>
    </w:pPr>
  </w:style>
  <w:style w:type="table" w:styleId="TableGrid">
    <w:name w:val="Table Grid"/>
    <w:basedOn w:val="TableNormal"/>
    <w:uiPriority w:val="39"/>
    <w:rsid w:val="005A7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5A75B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A75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5A75B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39DDD-F123-104A-B06C-94DED31E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48</Words>
  <Characters>255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7-02-14T16:08:00Z</dcterms:created>
  <dcterms:modified xsi:type="dcterms:W3CDTF">2017-02-16T17:21:00Z</dcterms:modified>
</cp:coreProperties>
</file>